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8C" w:rsidRDefault="00EE4885" w:rsidP="00D3498C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6465</wp:posOffset>
            </wp:positionH>
            <wp:positionV relativeFrom="page">
              <wp:posOffset>733425</wp:posOffset>
            </wp:positionV>
            <wp:extent cx="1190625" cy="1076325"/>
            <wp:effectExtent l="19050" t="0" r="9525" b="0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98C" w:rsidRDefault="00D3498C" w:rsidP="00D3498C">
      <w:pPr>
        <w:jc w:val="center"/>
        <w:rPr>
          <w:lang w:val="en-US"/>
        </w:rPr>
      </w:pPr>
    </w:p>
    <w:p w:rsidR="00D3498C" w:rsidRDefault="00D3498C" w:rsidP="00D3498C">
      <w:pPr>
        <w:jc w:val="center"/>
        <w:rPr>
          <w:lang w:val="en-US"/>
        </w:rPr>
      </w:pPr>
    </w:p>
    <w:p w:rsidR="00D3498C" w:rsidRDefault="00D3498C" w:rsidP="00D3498C">
      <w:pPr>
        <w:rPr>
          <w:lang w:val="en-US"/>
        </w:rPr>
      </w:pPr>
    </w:p>
    <w:p w:rsidR="00D3498C" w:rsidRPr="00290E4C" w:rsidRDefault="00D3498C" w:rsidP="00D3498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90E4C">
        <w:rPr>
          <w:rFonts w:ascii="Times New Roman" w:hAnsi="Times New Roman"/>
          <w:b/>
          <w:sz w:val="36"/>
          <w:szCs w:val="36"/>
        </w:rPr>
        <w:t>КОМИТЕТ ПО ТРУДУ И ЗАНЯТОСТИ НАСЕЛЕНИЯ</w:t>
      </w:r>
    </w:p>
    <w:p w:rsidR="00D3498C" w:rsidRPr="00290E4C" w:rsidRDefault="00D3498C" w:rsidP="00D3498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90E4C">
        <w:rPr>
          <w:rFonts w:ascii="Times New Roman" w:hAnsi="Times New Roman"/>
          <w:b/>
          <w:sz w:val="36"/>
          <w:szCs w:val="36"/>
        </w:rPr>
        <w:t>КУРСКОЙ ОБЛАСТИ</w:t>
      </w:r>
    </w:p>
    <w:p w:rsidR="00D3498C" w:rsidRPr="00290E4C" w:rsidRDefault="00D3498C" w:rsidP="00D3498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90E4C">
        <w:rPr>
          <w:rFonts w:ascii="Times New Roman" w:hAnsi="Times New Roman"/>
          <w:b/>
          <w:sz w:val="36"/>
          <w:szCs w:val="36"/>
        </w:rPr>
        <w:t xml:space="preserve"> </w:t>
      </w:r>
    </w:p>
    <w:p w:rsidR="00D3498C" w:rsidRPr="00290E4C" w:rsidRDefault="00D3498C" w:rsidP="00D3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98C" w:rsidRPr="00290E4C" w:rsidRDefault="00D3498C" w:rsidP="00D3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0E4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90E4C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D3498C" w:rsidRPr="00290E4C" w:rsidRDefault="00D3498C" w:rsidP="00D3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98C" w:rsidRPr="006D087C" w:rsidRDefault="00D3498C" w:rsidP="00D3498C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6D087C">
        <w:rPr>
          <w:rFonts w:ascii="Times New Roman" w:hAnsi="Times New Roman"/>
          <w:sz w:val="28"/>
          <w:szCs w:val="28"/>
        </w:rPr>
        <w:t xml:space="preserve">от </w:t>
      </w:r>
      <w:r w:rsidR="000F67E4">
        <w:rPr>
          <w:rFonts w:ascii="Times New Roman" w:hAnsi="Times New Roman"/>
          <w:sz w:val="28"/>
          <w:szCs w:val="28"/>
        </w:rPr>
        <w:t xml:space="preserve">   </w:t>
      </w:r>
      <w:r w:rsidR="00C42B76">
        <w:rPr>
          <w:rFonts w:ascii="Times New Roman" w:hAnsi="Times New Roman"/>
          <w:sz w:val="28"/>
          <w:szCs w:val="28"/>
        </w:rPr>
        <w:t>17.11.2016</w:t>
      </w:r>
      <w:r w:rsidRPr="006D087C">
        <w:rPr>
          <w:rFonts w:ascii="Times New Roman" w:hAnsi="Times New Roman"/>
          <w:sz w:val="28"/>
          <w:szCs w:val="28"/>
        </w:rPr>
        <w:t xml:space="preserve">               </w:t>
      </w:r>
      <w:r w:rsidR="006D087C">
        <w:rPr>
          <w:rFonts w:ascii="Times New Roman" w:hAnsi="Times New Roman"/>
          <w:sz w:val="28"/>
          <w:szCs w:val="28"/>
        </w:rPr>
        <w:t xml:space="preserve">              </w:t>
      </w:r>
      <w:r w:rsidRPr="006D087C">
        <w:rPr>
          <w:rFonts w:ascii="Times New Roman" w:hAnsi="Times New Roman"/>
          <w:sz w:val="28"/>
          <w:szCs w:val="28"/>
        </w:rPr>
        <w:t xml:space="preserve">г. Курск                                 </w:t>
      </w:r>
      <w:r w:rsidR="002053A6">
        <w:rPr>
          <w:rFonts w:ascii="Times New Roman" w:hAnsi="Times New Roman"/>
          <w:sz w:val="28"/>
          <w:szCs w:val="28"/>
        </w:rPr>
        <w:t xml:space="preserve">      </w:t>
      </w:r>
      <w:r w:rsidRPr="006D087C">
        <w:rPr>
          <w:rFonts w:ascii="Times New Roman" w:hAnsi="Times New Roman"/>
          <w:sz w:val="28"/>
          <w:szCs w:val="28"/>
        </w:rPr>
        <w:t xml:space="preserve">№ </w:t>
      </w:r>
      <w:r w:rsidR="00C42B76">
        <w:rPr>
          <w:rFonts w:ascii="Times New Roman" w:hAnsi="Times New Roman"/>
          <w:sz w:val="28"/>
          <w:szCs w:val="28"/>
        </w:rPr>
        <w:t>01-342</w:t>
      </w:r>
      <w:bookmarkStart w:id="0" w:name="_GoBack"/>
      <w:bookmarkEnd w:id="0"/>
    </w:p>
    <w:p w:rsidR="00D3498C" w:rsidRPr="00290E4C" w:rsidRDefault="00D3498C" w:rsidP="00D3498C">
      <w:pPr>
        <w:pStyle w:val="1"/>
        <w:rPr>
          <w:szCs w:val="28"/>
        </w:rPr>
      </w:pPr>
    </w:p>
    <w:p w:rsidR="00D3498C" w:rsidRDefault="00D3498C" w:rsidP="00DA580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498C" w:rsidRDefault="00D3498C" w:rsidP="00D349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проверок</w:t>
      </w:r>
    </w:p>
    <w:p w:rsidR="00D3498C" w:rsidRDefault="00D3498C" w:rsidP="00D34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98C" w:rsidRDefault="00D3498C" w:rsidP="00432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653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7E0A5F" w:rsidRPr="00432653">
        <w:rPr>
          <w:rFonts w:ascii="Times New Roman" w:hAnsi="Times New Roman"/>
          <w:sz w:val="28"/>
          <w:szCs w:val="28"/>
        </w:rPr>
        <w:t>функци</w:t>
      </w:r>
      <w:r w:rsidR="00C8278F" w:rsidRPr="00432653">
        <w:rPr>
          <w:rFonts w:ascii="Times New Roman" w:hAnsi="Times New Roman"/>
          <w:sz w:val="28"/>
          <w:szCs w:val="28"/>
        </w:rPr>
        <w:t>й</w:t>
      </w:r>
      <w:r w:rsidR="007E0A5F" w:rsidRPr="00432653">
        <w:rPr>
          <w:rFonts w:ascii="Times New Roman" w:hAnsi="Times New Roman"/>
          <w:sz w:val="28"/>
          <w:szCs w:val="28"/>
        </w:rPr>
        <w:t xml:space="preserve"> по</w:t>
      </w:r>
      <w:r w:rsidRPr="00432653">
        <w:rPr>
          <w:rFonts w:ascii="Times New Roman" w:hAnsi="Times New Roman"/>
          <w:sz w:val="28"/>
          <w:szCs w:val="28"/>
        </w:rPr>
        <w:t xml:space="preserve"> контрол</w:t>
      </w:r>
      <w:r w:rsidR="007E0A5F" w:rsidRPr="00432653">
        <w:rPr>
          <w:rFonts w:ascii="Times New Roman" w:hAnsi="Times New Roman"/>
          <w:sz w:val="28"/>
          <w:szCs w:val="28"/>
        </w:rPr>
        <w:t>ю</w:t>
      </w:r>
      <w:r w:rsidRPr="00432653">
        <w:rPr>
          <w:rFonts w:ascii="Times New Roman" w:hAnsi="Times New Roman"/>
          <w:sz w:val="28"/>
          <w:szCs w:val="28"/>
        </w:rPr>
        <w:t xml:space="preserve"> </w:t>
      </w:r>
      <w:r w:rsidR="00432653">
        <w:rPr>
          <w:rFonts w:ascii="Times New Roman" w:hAnsi="Times New Roman"/>
          <w:sz w:val="28"/>
          <w:szCs w:val="28"/>
        </w:rPr>
        <w:t xml:space="preserve">за </w:t>
      </w:r>
      <w:r w:rsidR="00432653" w:rsidRPr="00432653">
        <w:rPr>
          <w:rFonts w:ascii="Times New Roman" w:eastAsia="Calibri" w:hAnsi="Times New Roman"/>
          <w:sz w:val="28"/>
          <w:szCs w:val="28"/>
        </w:rPr>
        <w:t xml:space="preserve">обеспечением государственных гарантий в области содействия занятости населения, </w:t>
      </w:r>
      <w:hyperlink r:id="rId7" w:history="1">
        <w:r w:rsidR="00432653" w:rsidRPr="00432653">
          <w:rPr>
            <w:rFonts w:ascii="Times New Roman" w:eastAsia="Calibri" w:hAnsi="Times New Roman"/>
            <w:sz w:val="28"/>
            <w:szCs w:val="28"/>
          </w:rPr>
          <w:t>регистрацией</w:t>
        </w:r>
      </w:hyperlink>
      <w:r w:rsidR="00432653" w:rsidRPr="00432653">
        <w:rPr>
          <w:rFonts w:ascii="Times New Roman" w:eastAsia="Calibri" w:hAnsi="Times New Roman"/>
          <w:sz w:val="28"/>
          <w:szCs w:val="28"/>
        </w:rPr>
        <w:t xml:space="preserve"> инвалидов в качестве безработных</w:t>
      </w:r>
      <w:r w:rsidR="0043265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E0A5F">
        <w:rPr>
          <w:rFonts w:ascii="Times New Roman" w:hAnsi="Times New Roman"/>
          <w:sz w:val="28"/>
          <w:szCs w:val="28"/>
        </w:rPr>
        <w:t>п</w:t>
      </w:r>
      <w:proofErr w:type="gramEnd"/>
      <w:r w:rsidR="007E0A5F">
        <w:rPr>
          <w:rFonts w:ascii="Times New Roman" w:hAnsi="Times New Roman"/>
          <w:sz w:val="28"/>
          <w:szCs w:val="28"/>
        </w:rPr>
        <w:t xml:space="preserve"> р и к а з ы в а ю :</w:t>
      </w:r>
    </w:p>
    <w:p w:rsidR="007E0A5F" w:rsidRDefault="007E0A5F" w:rsidP="0043265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653" w:rsidRDefault="007E0A5F" w:rsidP="00432653">
      <w:pPr>
        <w:pStyle w:val="1"/>
        <w:ind w:firstLine="709"/>
        <w:rPr>
          <w:szCs w:val="28"/>
        </w:rPr>
      </w:pPr>
      <w:r w:rsidRPr="00432653">
        <w:rPr>
          <w:b w:val="0"/>
          <w:szCs w:val="28"/>
        </w:rPr>
        <w:t xml:space="preserve">1. </w:t>
      </w:r>
      <w:proofErr w:type="gramStart"/>
      <w:r w:rsidRPr="00432653">
        <w:rPr>
          <w:b w:val="0"/>
          <w:szCs w:val="28"/>
        </w:rPr>
        <w:t xml:space="preserve">Утвердить прилагаемый </w:t>
      </w:r>
      <w:r w:rsidR="00151FFB" w:rsidRPr="00432653">
        <w:rPr>
          <w:b w:val="0"/>
          <w:szCs w:val="28"/>
        </w:rPr>
        <w:t>план комитета по труду</w:t>
      </w:r>
      <w:r w:rsidR="00824958" w:rsidRPr="00432653">
        <w:rPr>
          <w:b w:val="0"/>
          <w:szCs w:val="28"/>
        </w:rPr>
        <w:t xml:space="preserve"> и занятости населения Курской </w:t>
      </w:r>
      <w:r w:rsidR="00151FFB" w:rsidRPr="00432653">
        <w:rPr>
          <w:b w:val="0"/>
          <w:szCs w:val="28"/>
        </w:rPr>
        <w:t>области по проведению</w:t>
      </w:r>
      <w:r w:rsidR="00151FFB" w:rsidRPr="00151FFB">
        <w:rPr>
          <w:szCs w:val="28"/>
        </w:rPr>
        <w:t xml:space="preserve"> </w:t>
      </w:r>
      <w:r w:rsidR="00432653" w:rsidRPr="00432653">
        <w:rPr>
          <w:b w:val="0"/>
          <w:szCs w:val="28"/>
        </w:rPr>
        <w:t>выездных проверок областных казенных учреждений центров занятости населения Курской области</w:t>
      </w:r>
      <w:r w:rsidR="00432653">
        <w:rPr>
          <w:b w:val="0"/>
          <w:szCs w:val="28"/>
        </w:rPr>
        <w:t xml:space="preserve"> </w:t>
      </w:r>
      <w:r w:rsidR="00B36199">
        <w:rPr>
          <w:b w:val="0"/>
          <w:szCs w:val="28"/>
        </w:rPr>
        <w:t>на 2017</w:t>
      </w:r>
      <w:r w:rsidR="00432653" w:rsidRPr="00432653">
        <w:rPr>
          <w:b w:val="0"/>
          <w:szCs w:val="28"/>
        </w:rPr>
        <w:t xml:space="preserve"> год</w:t>
      </w:r>
      <w:r w:rsidR="00432653">
        <w:rPr>
          <w:b w:val="0"/>
          <w:szCs w:val="28"/>
        </w:rPr>
        <w:t>.</w:t>
      </w:r>
      <w:proofErr w:type="gramEnd"/>
    </w:p>
    <w:p w:rsidR="007E0A5F" w:rsidRDefault="007E0A5F" w:rsidP="00432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0B5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комитета </w:t>
      </w:r>
      <w:r w:rsidR="00F613E9">
        <w:rPr>
          <w:rFonts w:ascii="Times New Roman" w:hAnsi="Times New Roman"/>
          <w:sz w:val="28"/>
          <w:szCs w:val="28"/>
        </w:rPr>
        <w:t>С.П</w:t>
      </w:r>
      <w:r>
        <w:rPr>
          <w:rFonts w:ascii="Times New Roman" w:hAnsi="Times New Roman"/>
          <w:sz w:val="28"/>
          <w:szCs w:val="28"/>
        </w:rPr>
        <w:t>.</w:t>
      </w:r>
      <w:r w:rsidR="00F61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13E9">
        <w:rPr>
          <w:rFonts w:ascii="Times New Roman" w:hAnsi="Times New Roman"/>
          <w:sz w:val="28"/>
          <w:szCs w:val="28"/>
        </w:rPr>
        <w:t>Мишустина</w:t>
      </w:r>
      <w:proofErr w:type="spellEnd"/>
      <w:r w:rsidR="00F613E9">
        <w:rPr>
          <w:rFonts w:ascii="Times New Roman" w:hAnsi="Times New Roman"/>
          <w:sz w:val="28"/>
          <w:szCs w:val="28"/>
        </w:rPr>
        <w:t>.</w:t>
      </w:r>
    </w:p>
    <w:p w:rsidR="007E0A5F" w:rsidRDefault="007E0A5F" w:rsidP="00432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A6" w:rsidRDefault="002053A6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67E4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="000F67E4">
        <w:rPr>
          <w:rFonts w:ascii="Times New Roman" w:hAnsi="Times New Roman"/>
          <w:sz w:val="28"/>
          <w:szCs w:val="28"/>
        </w:rPr>
        <w:t>Куцевалов</w:t>
      </w:r>
      <w:proofErr w:type="spellEnd"/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5F" w:rsidRDefault="007E0A5F" w:rsidP="007E0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5E7" w:rsidRDefault="000545E7" w:rsidP="007E0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45E7" w:rsidRDefault="000545E7" w:rsidP="007E0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45E7" w:rsidRDefault="000545E7" w:rsidP="007E0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45E7" w:rsidRDefault="000545E7" w:rsidP="007E0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52935" w:rsidRDefault="00B36199" w:rsidP="007E0A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36199">
        <w:rPr>
          <w:rFonts w:ascii="Times New Roman" w:hAnsi="Times New Roman"/>
          <w:sz w:val="18"/>
          <w:szCs w:val="18"/>
        </w:rPr>
        <w:t>Ю.А.</w:t>
      </w:r>
      <w:r w:rsidR="00D52935">
        <w:rPr>
          <w:rFonts w:ascii="Times New Roman" w:hAnsi="Times New Roman"/>
          <w:sz w:val="18"/>
          <w:szCs w:val="18"/>
        </w:rPr>
        <w:t>Свечкарь</w:t>
      </w:r>
      <w:proofErr w:type="spellEnd"/>
      <w:r w:rsidR="00D52935">
        <w:rPr>
          <w:rFonts w:ascii="Times New Roman" w:hAnsi="Times New Roman"/>
          <w:sz w:val="18"/>
          <w:szCs w:val="18"/>
        </w:rPr>
        <w:t xml:space="preserve"> </w:t>
      </w:r>
    </w:p>
    <w:p w:rsidR="00151FFB" w:rsidRDefault="000B506A" w:rsidP="00054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34-4</w:t>
      </w:r>
      <w:r w:rsidR="000F67E4">
        <w:rPr>
          <w:rFonts w:ascii="Times New Roman" w:hAnsi="Times New Roman"/>
          <w:sz w:val="18"/>
          <w:szCs w:val="18"/>
        </w:rPr>
        <w:t>0-39</w:t>
      </w:r>
    </w:p>
    <w:sectPr w:rsidR="00151FFB" w:rsidSect="002053A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BBB"/>
    <w:rsid w:val="00031B69"/>
    <w:rsid w:val="000545E7"/>
    <w:rsid w:val="000B0485"/>
    <w:rsid w:val="000B506A"/>
    <w:rsid w:val="000C01DF"/>
    <w:rsid w:val="000D7079"/>
    <w:rsid w:val="000E3C40"/>
    <w:rsid w:val="000F67E4"/>
    <w:rsid w:val="00146575"/>
    <w:rsid w:val="00151FFB"/>
    <w:rsid w:val="00187BBB"/>
    <w:rsid w:val="001E2F1B"/>
    <w:rsid w:val="002053A6"/>
    <w:rsid w:val="00207DBC"/>
    <w:rsid w:val="00223C15"/>
    <w:rsid w:val="00282195"/>
    <w:rsid w:val="003108FF"/>
    <w:rsid w:val="0031746D"/>
    <w:rsid w:val="00357313"/>
    <w:rsid w:val="0038325F"/>
    <w:rsid w:val="003908A5"/>
    <w:rsid w:val="00393283"/>
    <w:rsid w:val="003E2A2C"/>
    <w:rsid w:val="003F3AEB"/>
    <w:rsid w:val="00432653"/>
    <w:rsid w:val="004C4B26"/>
    <w:rsid w:val="005168E3"/>
    <w:rsid w:val="0057381C"/>
    <w:rsid w:val="00580CF8"/>
    <w:rsid w:val="00626846"/>
    <w:rsid w:val="006272FF"/>
    <w:rsid w:val="00651834"/>
    <w:rsid w:val="00653E27"/>
    <w:rsid w:val="006C49F5"/>
    <w:rsid w:val="006C515D"/>
    <w:rsid w:val="006D087C"/>
    <w:rsid w:val="006E14C0"/>
    <w:rsid w:val="006E3FDA"/>
    <w:rsid w:val="007237AD"/>
    <w:rsid w:val="0077408F"/>
    <w:rsid w:val="007A00E7"/>
    <w:rsid w:val="007C0295"/>
    <w:rsid w:val="007E0A5F"/>
    <w:rsid w:val="007E463B"/>
    <w:rsid w:val="00824958"/>
    <w:rsid w:val="008424BA"/>
    <w:rsid w:val="00910321"/>
    <w:rsid w:val="00964BD7"/>
    <w:rsid w:val="009835C4"/>
    <w:rsid w:val="009A536D"/>
    <w:rsid w:val="009B3B42"/>
    <w:rsid w:val="009D5091"/>
    <w:rsid w:val="00A13709"/>
    <w:rsid w:val="00A828ED"/>
    <w:rsid w:val="00AA1EF9"/>
    <w:rsid w:val="00AA7365"/>
    <w:rsid w:val="00AE17F8"/>
    <w:rsid w:val="00B36199"/>
    <w:rsid w:val="00BB00E8"/>
    <w:rsid w:val="00BC1EEA"/>
    <w:rsid w:val="00C4165B"/>
    <w:rsid w:val="00C42B76"/>
    <w:rsid w:val="00C8278F"/>
    <w:rsid w:val="00CB16B9"/>
    <w:rsid w:val="00CD7EF1"/>
    <w:rsid w:val="00CF0307"/>
    <w:rsid w:val="00D3498C"/>
    <w:rsid w:val="00D52935"/>
    <w:rsid w:val="00D61924"/>
    <w:rsid w:val="00DA5805"/>
    <w:rsid w:val="00DF03F4"/>
    <w:rsid w:val="00E35CBC"/>
    <w:rsid w:val="00E751CF"/>
    <w:rsid w:val="00EA1DAE"/>
    <w:rsid w:val="00EC76EC"/>
    <w:rsid w:val="00EE4885"/>
    <w:rsid w:val="00F1439F"/>
    <w:rsid w:val="00F267A9"/>
    <w:rsid w:val="00F46C5F"/>
    <w:rsid w:val="00F613E9"/>
    <w:rsid w:val="00F74079"/>
    <w:rsid w:val="00F91EF2"/>
    <w:rsid w:val="00F93A2D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B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3498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98C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8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5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DB16C3F39917C5396C0356482B642D853389668967459825E5716D1A64EA4CDA58C9ED64426147zEr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A392-F5AE-495B-BE30-ACB533BE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6" baseType="variant"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B16C3F39917C5396C0356482B642D853389668967459825E5716D1A64EA4CDA58C9ED64426147zEr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ченко</dc:creator>
  <cp:keywords/>
  <dc:description/>
  <cp:lastModifiedBy>user</cp:lastModifiedBy>
  <cp:revision>13</cp:revision>
  <cp:lastPrinted>2015-12-14T13:36:00Z</cp:lastPrinted>
  <dcterms:created xsi:type="dcterms:W3CDTF">2015-12-07T09:36:00Z</dcterms:created>
  <dcterms:modified xsi:type="dcterms:W3CDTF">2017-08-17T09:25:00Z</dcterms:modified>
</cp:coreProperties>
</file>